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F43C3E" w:rsidP="00F43C3E">
      <w:pPr>
        <w:jc w:val="left"/>
        <w:rPr>
          <w:rFonts w:ascii="Arial" w:hAnsi="Arial" w:cs="Arial"/>
          <w:b/>
          <w:bCs/>
        </w:rPr>
      </w:pPr>
      <w:r w:rsidRPr="00F43C3E">
        <w:rPr>
          <w:rFonts w:ascii="Arial" w:hAnsi="Arial" w:cs="Arial"/>
          <w:b/>
          <w:bCs/>
        </w:rPr>
        <w:t xml:space="preserve">EDU-FO-01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FF46C2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FOR THE ASSOCIATE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>the Associate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- </w:t>
      </w:r>
      <w:r w:rsidR="00D227F2" w:rsidRPr="00F2004B">
        <w:rPr>
          <w:rFonts w:ascii="Arial" w:hAnsi="Arial" w:cs="Arial"/>
          <w:sz w:val="18"/>
          <w:szCs w:val="18"/>
        </w:rPr>
        <w:t>Results of the GCE (A/L) examination in a single</w:t>
      </w:r>
      <w:r w:rsidRPr="00F2004B">
        <w:rPr>
          <w:rFonts w:ascii="Arial" w:hAnsi="Arial" w:cs="Arial"/>
          <w:sz w:val="18"/>
          <w:szCs w:val="18"/>
        </w:rPr>
        <w:t xml:space="preserve"> sitting (</w:t>
      </w:r>
      <w:r w:rsidR="00D227F2" w:rsidRPr="00F2004B">
        <w:rPr>
          <w:rFonts w:ascii="Arial" w:hAnsi="Arial" w:cs="Arial"/>
          <w:sz w:val="18"/>
          <w:szCs w:val="18"/>
        </w:rPr>
        <w:t>one and the same sitting</w:t>
      </w:r>
      <w:r w:rsidRPr="00F2004B">
        <w:rPr>
          <w:rFonts w:ascii="Arial" w:hAnsi="Arial" w:cs="Arial"/>
          <w:sz w:val="18"/>
          <w:szCs w:val="18"/>
        </w:rPr>
        <w:t>)</w:t>
      </w:r>
      <w:r w:rsidR="00D227F2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240" w:rsidRPr="00F2004B" w:rsidRDefault="00630240" w:rsidP="00630240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history="1">
        <w:r w:rsidRPr="00F2004B">
          <w:rPr>
            <w:rStyle w:val="Hyperlink"/>
            <w:rFonts w:ascii="Arial" w:hAnsi="Arial" w:cs="Arial"/>
            <w:i/>
            <w:sz w:val="18"/>
            <w:szCs w:val="18"/>
          </w:rPr>
          <w:t>http://www.iesl.lk/A/L-Entry-Requirement</w:t>
        </w:r>
      </w:hyperlink>
      <w:r w:rsidRPr="00F2004B">
        <w:rPr>
          <w:rFonts w:ascii="Arial" w:hAnsi="Arial" w:cs="Arial"/>
          <w:i/>
          <w:sz w:val="18"/>
          <w:szCs w:val="18"/>
        </w:rPr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Pr="00751C97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National Identity Card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Passport (applicable for those who completed the academic qualifications outside Sri Lanka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ject Report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raining Report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urriculum</w:t>
            </w:r>
            <w:r w:rsidR="00751C97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51C97" w:rsidRPr="00F2004B">
              <w:rPr>
                <w:rFonts w:ascii="Arial" w:hAnsi="Arial" w:cs="Arial"/>
                <w:sz w:val="18"/>
                <w:szCs w:val="18"/>
              </w:rPr>
              <w:t xml:space="preserve"> Syllabi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ast Examination Paper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University Handbook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1E25F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Amount Received: Rs.5,</w:t>
            </w:r>
            <w:r w:rsidR="001E25F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00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Washington Accord Accreditation </w:t>
            </w: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(applicable for WAA degree </w:t>
            </w:r>
            <w:proofErr w:type="spellStart"/>
            <w:r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0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</w:p>
    <w:sectPr w:rsidR="00B77152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E0" w:rsidRDefault="00044AE0" w:rsidP="00D227F2">
      <w:r>
        <w:separator/>
      </w:r>
    </w:p>
  </w:endnote>
  <w:endnote w:type="continuationSeparator" w:id="0">
    <w:p w:rsidR="00044AE0" w:rsidRDefault="00044AE0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630240">
          <w:rPr>
            <w:rFonts w:ascii="Arial" w:hAnsi="Arial" w:cs="Arial"/>
            <w:noProof/>
            <w:sz w:val="14"/>
            <w:szCs w:val="14"/>
          </w:rPr>
          <w:t>1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>
          <w:rPr>
            <w:rFonts w:ascii="Arial" w:hAnsi="Arial" w:cs="Arial"/>
            <w:spacing w:val="60"/>
            <w:sz w:val="14"/>
            <w:szCs w:val="14"/>
          </w:rPr>
          <w:t>1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E0" w:rsidRDefault="00044AE0" w:rsidP="00D227F2">
      <w:r>
        <w:separator/>
      </w:r>
    </w:p>
  </w:footnote>
  <w:footnote w:type="continuationSeparator" w:id="0">
    <w:p w:rsidR="00044AE0" w:rsidRDefault="00044AE0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F661BA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9E774A">
            <w:rPr>
              <w:rFonts w:ascii="Arial" w:hAnsi="Arial" w:cs="Arial"/>
              <w:b/>
            </w:rPr>
            <w:t>W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E"/>
    <w:rsid w:val="000249EA"/>
    <w:rsid w:val="00044AE0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52A32"/>
    <w:rsid w:val="00454738"/>
    <w:rsid w:val="004B3936"/>
    <w:rsid w:val="005151E6"/>
    <w:rsid w:val="00516891"/>
    <w:rsid w:val="0052077C"/>
    <w:rsid w:val="00553C38"/>
    <w:rsid w:val="00555DDB"/>
    <w:rsid w:val="00557A79"/>
    <w:rsid w:val="00630240"/>
    <w:rsid w:val="00631AC4"/>
    <w:rsid w:val="006421FE"/>
    <w:rsid w:val="006445CD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64E86"/>
    <w:rsid w:val="0097730B"/>
    <w:rsid w:val="009C739C"/>
    <w:rsid w:val="009E774A"/>
    <w:rsid w:val="009F0093"/>
    <w:rsid w:val="00A35587"/>
    <w:rsid w:val="00A35AD7"/>
    <w:rsid w:val="00A54941"/>
    <w:rsid w:val="00AE1380"/>
    <w:rsid w:val="00AE1D24"/>
    <w:rsid w:val="00B7289D"/>
    <w:rsid w:val="00B77152"/>
    <w:rsid w:val="00B96FFF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sl.lk/A/L-Entry-Requir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42E-D401-4EF3-9396-C0BD22F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12-14T04:00:00Z</cp:lastPrinted>
  <dcterms:created xsi:type="dcterms:W3CDTF">2019-01-11T09:53:00Z</dcterms:created>
  <dcterms:modified xsi:type="dcterms:W3CDTF">2019-01-11T09:53:00Z</dcterms:modified>
</cp:coreProperties>
</file>